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F3A4991" w14:textId="77777777" w:rsidR="008F75CC" w:rsidRDefault="008F75CC" w:rsidP="008F75CC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0CB7712" wp14:editId="18A3975A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FEEA" w14:textId="77777777" w:rsidR="008F75CC" w:rsidRDefault="008F75CC" w:rsidP="008F75CC">
      <w:pPr>
        <w:pStyle w:val="BodyText"/>
        <w:spacing w:before="51"/>
        <w:rPr>
          <w:rFonts w:ascii="Times New Roman"/>
          <w:sz w:val="18"/>
        </w:rPr>
      </w:pPr>
    </w:p>
    <w:p w14:paraId="08543C8A" w14:textId="77777777" w:rsidR="008F75CC" w:rsidRDefault="008F75CC" w:rsidP="008F75CC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2A33255" w14:textId="77777777" w:rsidR="008F75CC" w:rsidRDefault="008F75CC" w:rsidP="008F75CC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9CEA332" w14:textId="77777777" w:rsidR="008F75CC" w:rsidRDefault="008F75CC" w:rsidP="008F75CC">
      <w:pPr>
        <w:rPr>
          <w:rFonts w:ascii="Open Sans"/>
          <w:sz w:val="20"/>
        </w:rPr>
      </w:pPr>
    </w:p>
    <w:p w14:paraId="37579779" w14:textId="77777777" w:rsidR="008F75CC" w:rsidRDefault="008F75CC" w:rsidP="008F75CC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8F75CC" w14:paraId="311E3589" w14:textId="77777777" w:rsidTr="00FF3AAE">
        <w:tc>
          <w:tcPr>
            <w:tcW w:w="5505" w:type="dxa"/>
          </w:tcPr>
          <w:p w14:paraId="365ABC6C" w14:textId="77777777" w:rsidR="008F75CC" w:rsidRDefault="008F75CC" w:rsidP="00FF3AAE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51FB4F4E" w14:textId="77777777" w:rsidR="008F75CC" w:rsidRDefault="008F75CC" w:rsidP="00FF3AAE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6EF88635" w14:textId="77777777" w:rsidR="008F75CC" w:rsidRDefault="008F75CC" w:rsidP="008F75CC">
      <w:pPr>
        <w:ind w:left="117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F419D5C" w14:textId="77777777" w:rsidR="008F75CC" w:rsidRDefault="008F75CC" w:rsidP="008F75CC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233EA0E0" w14:textId="77777777" w:rsidR="008F75CC" w:rsidRDefault="008F75CC" w:rsidP="008F75CC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34AE6BAC" w14:textId="77777777" w:rsidR="008F75CC" w:rsidRDefault="008F75CC" w:rsidP="008F75CC">
      <w:pPr>
        <w:spacing w:line="259" w:lineRule="auto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2265651A" w14:textId="77777777" w:rsidR="008F75CC" w:rsidRDefault="008F75CC" w:rsidP="008F75CC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6E45217" w14:textId="77777777" w:rsidR="008F75CC" w:rsidRPr="00F60865" w:rsidRDefault="008F75CC" w:rsidP="008F75CC">
      <w:pPr>
        <w:spacing w:before="137"/>
        <w:ind w:left="-1080" w:right="-2847"/>
        <w:sectPr w:rsidR="008F75CC" w:rsidRPr="00F60865" w:rsidSect="008F75CC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</w:t>
      </w:r>
      <w:r w:rsidRPr="0059664F">
        <w:rPr>
          <w:rFonts w:ascii="Open Sans"/>
          <w:bCs/>
          <w:spacing w:val="-2"/>
          <w:sz w:val="20"/>
        </w:rPr>
        <w:t>#mg_idpreg#</w:t>
      </w:r>
    </w:p>
    <w:p w14:paraId="202E0650" w14:textId="77777777" w:rsidR="008F75CC" w:rsidRDefault="008F75CC" w:rsidP="008F75CC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F75CC" w14:paraId="5765334F" w14:textId="77777777" w:rsidTr="00FF3AAE">
        <w:trPr>
          <w:trHeight w:val="273"/>
        </w:trPr>
        <w:tc>
          <w:tcPr>
            <w:tcW w:w="10790" w:type="dxa"/>
          </w:tcPr>
          <w:p w14:paraId="20B4E941" w14:textId="77777777" w:rsidR="008F75CC" w:rsidRPr="00F60865" w:rsidRDefault="008F75CC" w:rsidP="00FF3AA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</w:p>
        </w:tc>
      </w:tr>
      <w:tr w:rsidR="008F75CC" w14:paraId="02F0314C" w14:textId="77777777" w:rsidTr="00FF3AAE">
        <w:trPr>
          <w:trHeight w:val="304"/>
        </w:trPr>
        <w:tc>
          <w:tcPr>
            <w:tcW w:w="10790" w:type="dxa"/>
          </w:tcPr>
          <w:p w14:paraId="606E4F97" w14:textId="77777777" w:rsidR="008F75CC" w:rsidRPr="00F60865" w:rsidRDefault="008F75CC" w:rsidP="00FF3AAE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first#</w:t>
            </w:r>
          </w:p>
        </w:tc>
      </w:tr>
      <w:tr w:rsidR="008F75CC" w14:paraId="3526B263" w14:textId="77777777" w:rsidTr="00FF3AAE">
        <w:trPr>
          <w:trHeight w:val="273"/>
        </w:trPr>
        <w:tc>
          <w:tcPr>
            <w:tcW w:w="10790" w:type="dxa"/>
          </w:tcPr>
          <w:p w14:paraId="539FD121" w14:textId="77777777" w:rsidR="008F75CC" w:rsidRPr="006A0624" w:rsidRDefault="008F75CC" w:rsidP="00FF3AAE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8F75CC" w14:paraId="29A71507" w14:textId="77777777" w:rsidTr="00FF3AAE">
        <w:trPr>
          <w:trHeight w:val="273"/>
        </w:trPr>
        <w:tc>
          <w:tcPr>
            <w:tcW w:w="10790" w:type="dxa"/>
          </w:tcPr>
          <w:p w14:paraId="289650D0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 #bc_mom_dob#</w:t>
            </w:r>
          </w:p>
        </w:tc>
      </w:tr>
      <w:tr w:rsidR="008F75CC" w14:paraId="384A544B" w14:textId="77777777" w:rsidTr="00FF3AAE">
        <w:trPr>
          <w:trHeight w:val="270"/>
        </w:trPr>
        <w:tc>
          <w:tcPr>
            <w:tcW w:w="10790" w:type="dxa"/>
          </w:tcPr>
          <w:p w14:paraId="09DE82BD" w14:textId="77777777" w:rsidR="008F75CC" w:rsidRPr="006A0624" w:rsidRDefault="008F75CC" w:rsidP="00FF3AAE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N:</w:t>
            </w:r>
            <w:r>
              <w:rPr>
                <w:sz w:val="20"/>
              </w:rPr>
              <w:t xml:space="preserve"> #bc_momssn#</w:t>
            </w:r>
          </w:p>
        </w:tc>
      </w:tr>
      <w:tr w:rsidR="008F75CC" w14:paraId="429503F1" w14:textId="77777777" w:rsidTr="00FF3AAE">
        <w:trPr>
          <w:trHeight w:val="273"/>
        </w:trPr>
        <w:tc>
          <w:tcPr>
            <w:tcW w:w="10790" w:type="dxa"/>
          </w:tcPr>
          <w:p w14:paraId="16908D9A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7C3A8D00" w14:textId="77777777" w:rsidR="004B3178" w:rsidRDefault="004B3178" w:rsidP="008F75CC">
      <w:pPr>
        <w:rPr>
          <w:rFonts w:ascii="Open Sans"/>
          <w:b/>
          <w:sz w:val="20"/>
          <w:u w:val="single"/>
        </w:rPr>
      </w:pPr>
    </w:p>
    <w:p w14:paraId="69C51AD3" w14:textId="222EE602" w:rsidR="008F75CC" w:rsidRPr="006A0624" w:rsidRDefault="008F75CC" w:rsidP="008F75CC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4B3178" w14:paraId="78D32048" w14:textId="77777777" w:rsidTr="004C72FC">
        <w:trPr>
          <w:trHeight w:val="5661"/>
        </w:trPr>
        <w:tc>
          <w:tcPr>
            <w:tcW w:w="6614" w:type="dxa"/>
          </w:tcPr>
          <w:p w14:paraId="6A8E4290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6E9C8F56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733CE35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97A73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19A976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52B6F6A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3E5E05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38014C34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4D54B4C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5B6655F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15BC1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812C3D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22F00365" w14:textId="77777777" w:rsidR="004B3178" w:rsidRPr="00B32733" w:rsidRDefault="004B3178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</w:tc>
        <w:tc>
          <w:tcPr>
            <w:tcW w:w="4396" w:type="dxa"/>
          </w:tcPr>
          <w:p w14:paraId="6CBF0FEE" w14:textId="77777777" w:rsidR="004B3178" w:rsidRDefault="004B3178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568A6FE7" wp14:editId="17F3D39A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12331356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C3CC44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62800798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64B04994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A6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30C3CC44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62800798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64B04994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000976E4" wp14:editId="0622C84C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960571836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A039A2A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573E3092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07DA3FC9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CDC754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364BC08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97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5A039A2A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573E3092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07DA3FC9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CDC754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364BC08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3A34A483" w14:textId="51AC2427" w:rsidR="00F765D5" w:rsidRDefault="00F765D5" w:rsidP="004B3178">
      <w:pPr>
        <w:tabs>
          <w:tab w:val="left" w:pos="375"/>
        </w:tabs>
        <w:spacing w:before="240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1B66282E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:</w:t>
      </w:r>
      <w:r w:rsidR="00881115">
        <w:rPr>
          <w:rFonts w:ascii="Open Sans"/>
          <w:b/>
          <w:sz w:val="20"/>
        </w:rPr>
        <w:t xml:space="preserve"> </w:t>
      </w:r>
      <w:r w:rsidR="00881115" w:rsidRPr="0088013B">
        <w:rPr>
          <w:rFonts w:ascii="Open Sans"/>
          <w:bCs/>
          <w:sz w:val="20"/>
        </w:rPr>
        <w:t xml:space="preserve">#bc_childnamefirst#, </w:t>
      </w:r>
      <w:r>
        <w:rPr>
          <w:rFonts w:ascii="Open Sans"/>
          <w:bCs/>
          <w:sz w:val="20"/>
        </w:rPr>
        <w:t>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77777777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7F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1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9E04" id="_x0000_s1030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&#13;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4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92449"/>
    <w:rsid w:val="001C0432"/>
    <w:rsid w:val="001D6E9C"/>
    <w:rsid w:val="001E0FCA"/>
    <w:rsid w:val="00210CA5"/>
    <w:rsid w:val="00255C90"/>
    <w:rsid w:val="00261714"/>
    <w:rsid w:val="00304734"/>
    <w:rsid w:val="00387653"/>
    <w:rsid w:val="003C1F71"/>
    <w:rsid w:val="00404D63"/>
    <w:rsid w:val="00436872"/>
    <w:rsid w:val="00461183"/>
    <w:rsid w:val="00467E96"/>
    <w:rsid w:val="004A3B8A"/>
    <w:rsid w:val="004A3EF5"/>
    <w:rsid w:val="004B3178"/>
    <w:rsid w:val="004D46FC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013B"/>
    <w:rsid w:val="00881115"/>
    <w:rsid w:val="00886A8B"/>
    <w:rsid w:val="00895E84"/>
    <w:rsid w:val="008A1260"/>
    <w:rsid w:val="008A1B50"/>
    <w:rsid w:val="008F43BE"/>
    <w:rsid w:val="008F75CC"/>
    <w:rsid w:val="009027B9"/>
    <w:rsid w:val="0090637B"/>
    <w:rsid w:val="00956F1F"/>
    <w:rsid w:val="0098200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54FD5"/>
    <w:rsid w:val="00D94E60"/>
    <w:rsid w:val="00DE2088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D4EAD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mailto:tn.setnet@t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n.setnet@t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hyperlink" Target="https://www.tn.gov/health/cedep/reportable-disea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54</cp:revision>
  <cp:lastPrinted>2025-06-17T07:32:00Z</cp:lastPrinted>
  <dcterms:created xsi:type="dcterms:W3CDTF">2025-06-17T07:35:00Z</dcterms:created>
  <dcterms:modified xsi:type="dcterms:W3CDTF">2025-06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